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2D69E1">
        <w:rPr>
          <w:rFonts w:hint="eastAsia"/>
          <w:b/>
          <w:sz w:val="28"/>
        </w:rPr>
        <w:t>6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522DE8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522DE8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 w:rsidR="00522DE8">
        <w:rPr>
          <w:rFonts w:hint="eastAsia"/>
          <w:b/>
        </w:rPr>
        <w:t>이승현</w:t>
      </w:r>
      <w:r>
        <w:rPr>
          <w:b/>
        </w:rPr>
        <w:tab/>
      </w:r>
    </w:p>
    <w:p w:rsidR="0078555A" w:rsidRDefault="0078555A" w:rsidP="003F3A26">
      <w:pPr>
        <w:jc w:val="right"/>
        <w:rPr>
          <w:b/>
        </w:rPr>
      </w:pPr>
    </w:p>
    <w:p w:rsidR="00262C0B" w:rsidRDefault="000358F0" w:rsidP="00262C0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세 개의 정수</w:t>
      </w:r>
      <w:r w:rsidR="006C4DA5">
        <w:rPr>
          <w:rFonts w:hint="eastAsia"/>
        </w:rPr>
        <w:t xml:space="preserve"> x, y, z </w:t>
      </w:r>
      <w:r>
        <w:rPr>
          <w:rFonts w:hint="eastAsia"/>
        </w:rPr>
        <w:t xml:space="preserve">의 값을 </w:t>
      </w:r>
      <w:r w:rsidR="001E5E9D">
        <w:rPr>
          <w:rFonts w:hint="eastAsia"/>
        </w:rPr>
        <w:t xml:space="preserve">서로 </w:t>
      </w:r>
      <w:r>
        <w:rPr>
          <w:rFonts w:hint="eastAsia"/>
        </w:rPr>
        <w:t xml:space="preserve">바꿔주는 </w:t>
      </w:r>
      <w:r w:rsidRPr="00E97F6B">
        <w:rPr>
          <w:rFonts w:hint="eastAsia"/>
          <w:b/>
        </w:rPr>
        <w:t>swap() 함수를</w:t>
      </w:r>
      <w:r>
        <w:rPr>
          <w:rFonts w:hint="eastAsia"/>
        </w:rPr>
        <w:t xml:space="preserve"> 구현하려고 한다.</w:t>
      </w:r>
      <w:r w:rsidR="00015047">
        <w:rPr>
          <w:rFonts w:hint="eastAsia"/>
        </w:rPr>
        <w:t xml:space="preserve"> </w:t>
      </w:r>
    </w:p>
    <w:p w:rsidR="00263EA4" w:rsidRDefault="004447C0" w:rsidP="00522DE8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 xml:space="preserve">밑의 </w:t>
      </w:r>
      <w:r w:rsidR="00AE49FF">
        <w:rPr>
          <w:rFonts w:hint="eastAsia"/>
        </w:rPr>
        <w:t>사진을 참고하여</w:t>
      </w:r>
      <w:r>
        <w:rPr>
          <w:rFonts w:hint="eastAsia"/>
        </w:rPr>
        <w:t xml:space="preserve"> 조건에 맞게 </w:t>
      </w:r>
      <w:r w:rsidR="00262C0B">
        <w:rPr>
          <w:rFonts w:hint="eastAsia"/>
        </w:rPr>
        <w:t xml:space="preserve">swap() 함수를 </w:t>
      </w:r>
      <w:r w:rsidR="00C449C4">
        <w:rPr>
          <w:rFonts w:hint="eastAsia"/>
        </w:rPr>
        <w:t>구현하고 결과를 출력하시오</w:t>
      </w:r>
      <w:r>
        <w:rPr>
          <w:rFonts w:hint="eastAsia"/>
        </w:rPr>
        <w:t xml:space="preserve">. </w:t>
      </w:r>
      <w:r w:rsidR="008B2AFF">
        <w:rPr>
          <w:rFonts w:hint="eastAsia"/>
        </w:rPr>
        <w:t>(25</w:t>
      </w:r>
      <w:r w:rsidR="00F8334B">
        <w:rPr>
          <w:rFonts w:hint="eastAsia"/>
        </w:rPr>
        <w:t xml:space="preserve"> </w:t>
      </w:r>
      <w:r w:rsidR="0095226A">
        <w:rPr>
          <w:rFonts w:hint="eastAsia"/>
        </w:rPr>
        <w:t>pt)</w:t>
      </w:r>
    </w:p>
    <w:p w:rsidR="00522DE8" w:rsidRDefault="00522DE8" w:rsidP="00263EA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438900" cy="5274909"/>
            <wp:effectExtent l="0" t="0" r="0" b="2540"/>
            <wp:docPr id="3" name="Picture 3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08" cy="52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64" w:rsidRDefault="00522DE8" w:rsidP="00200D7B">
      <w:pPr>
        <w:jc w:val="left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3495675" cy="1828800"/>
            <wp:effectExtent l="0" t="0" r="9525" b="0"/>
            <wp:docPr id="5" name="Picture 5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E9" w:rsidRDefault="00A627E9" w:rsidP="00200D7B">
      <w:pPr>
        <w:jc w:val="left"/>
        <w:rPr>
          <w:color w:val="7F7F7F" w:themeColor="text1" w:themeTint="80"/>
        </w:rPr>
      </w:pPr>
    </w:p>
    <w:p w:rsidR="001E3533" w:rsidRDefault="00394C86" w:rsidP="00353BB3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함수의 </w:t>
      </w:r>
      <w:r w:rsidRPr="000C60B3">
        <w:rPr>
          <w:rFonts w:hint="eastAsia"/>
          <w:b/>
        </w:rPr>
        <w:t>오버로딩</w:t>
      </w:r>
      <w:r>
        <w:rPr>
          <w:rFonts w:hint="eastAsia"/>
        </w:rPr>
        <w:t>을 이용하여 add() 함수를 구현하려고 한다.</w:t>
      </w:r>
    </w:p>
    <w:p w:rsidR="00353BB3" w:rsidRDefault="00394C86" w:rsidP="001E3533">
      <w:pPr>
        <w:pStyle w:val="ListParagraph"/>
        <w:ind w:leftChars="0" w:left="760"/>
        <w:jc w:val="left"/>
      </w:pPr>
      <w:r>
        <w:rPr>
          <w:rFonts w:hint="eastAsia"/>
        </w:rPr>
        <w:t xml:space="preserve">밑의 </w:t>
      </w:r>
      <w:r w:rsidR="004E74CE">
        <w:rPr>
          <w:rFonts w:hint="eastAsia"/>
        </w:rPr>
        <w:t>사진</w:t>
      </w:r>
      <w:r w:rsidR="00EC01B1">
        <w:rPr>
          <w:rFonts w:hint="eastAsia"/>
        </w:rPr>
        <w:t>을 참고하여</w:t>
      </w:r>
      <w:r>
        <w:rPr>
          <w:rFonts w:hint="eastAsia"/>
        </w:rPr>
        <w:t xml:space="preserve"> 조건에 맞게 add() 함수를 </w:t>
      </w:r>
      <w:r w:rsidR="00710574">
        <w:rPr>
          <w:rFonts w:hint="eastAsia"/>
        </w:rPr>
        <w:t>구현하고 결과를 출력하시오</w:t>
      </w:r>
      <w:r w:rsidR="008B2AFF">
        <w:rPr>
          <w:rFonts w:hint="eastAsia"/>
        </w:rPr>
        <w:t>. (25</w:t>
      </w:r>
      <w:r>
        <w:rPr>
          <w:rFonts w:hint="eastAsia"/>
        </w:rPr>
        <w:t xml:space="preserve"> pt)</w:t>
      </w:r>
    </w:p>
    <w:p w:rsidR="00522DE8" w:rsidRDefault="00522DE8" w:rsidP="001E3533">
      <w:pPr>
        <w:pStyle w:val="ListParagraph"/>
        <w:ind w:leftChars="0" w:left="760"/>
        <w:jc w:val="left"/>
      </w:pPr>
      <w:r>
        <w:rPr>
          <w:noProof/>
        </w:rPr>
        <w:drawing>
          <wp:inline distT="0" distB="0" distL="0" distR="0" wp14:anchorId="4185AE17" wp14:editId="407491EE">
            <wp:extent cx="5363040" cy="4724400"/>
            <wp:effectExtent l="0" t="0" r="9525" b="0"/>
            <wp:docPr id="7" name="Picture 7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2" cy="47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E8" w:rsidRDefault="00522DE8" w:rsidP="001E3533">
      <w:pPr>
        <w:pStyle w:val="ListParagraph"/>
        <w:ind w:leftChars="0" w:left="760"/>
        <w:jc w:val="left"/>
      </w:pPr>
      <w:r>
        <w:rPr>
          <w:noProof/>
        </w:rPr>
        <w:drawing>
          <wp:inline distT="0" distB="0" distL="0" distR="0">
            <wp:extent cx="4200525" cy="2162175"/>
            <wp:effectExtent l="0" t="0" r="9525" b="9525"/>
            <wp:docPr id="9" name="Picture 9" descr="C:\Users\3183\Desktop\2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E8" w:rsidRDefault="00522DE8" w:rsidP="001E3533">
      <w:pPr>
        <w:pStyle w:val="ListParagraph"/>
        <w:ind w:leftChars="0" w:left="760"/>
        <w:jc w:val="left"/>
      </w:pPr>
      <w:r>
        <w:rPr>
          <w:noProof/>
        </w:rPr>
        <w:drawing>
          <wp:inline distT="0" distB="0" distL="0" distR="0">
            <wp:extent cx="3314700" cy="1257300"/>
            <wp:effectExtent l="0" t="0" r="0" b="0"/>
            <wp:docPr id="10" name="Picture 10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E8" w:rsidRDefault="00522DE8" w:rsidP="001E3533">
      <w:pPr>
        <w:pStyle w:val="ListParagraph"/>
        <w:ind w:leftChars="0" w:left="760"/>
        <w:jc w:val="left"/>
      </w:pPr>
    </w:p>
    <w:p w:rsidR="00C218A4" w:rsidRDefault="00A13BEC" w:rsidP="00A13BEC">
      <w:pPr>
        <w:pStyle w:val="ListParagraph"/>
        <w:numPr>
          <w:ilvl w:val="0"/>
          <w:numId w:val="1"/>
        </w:numPr>
        <w:ind w:leftChars="0"/>
        <w:jc w:val="left"/>
      </w:pPr>
      <w:r w:rsidRPr="0054056E">
        <w:rPr>
          <w:rFonts w:hint="eastAsia"/>
          <w:b/>
        </w:rPr>
        <w:lastRenderedPageBreak/>
        <w:t>피보나치 수열</w:t>
      </w:r>
      <w:r w:rsidR="0054056E">
        <w:rPr>
          <w:rFonts w:hint="eastAsia"/>
        </w:rPr>
        <w:t xml:space="preserve"> </w:t>
      </w:r>
      <w:r>
        <w:rPr>
          <w:rFonts w:hint="eastAsia"/>
        </w:rPr>
        <w:t xml:space="preserve">의 정의는 </w:t>
      </w:r>
      <w:r w:rsidR="002A6176">
        <w:rPr>
          <w:rFonts w:hint="eastAsia"/>
        </w:rPr>
        <w:t>밑의 사진과 같다</w:t>
      </w:r>
      <w:r>
        <w:rPr>
          <w:rFonts w:hint="eastAsia"/>
        </w:rPr>
        <w:t>.</w:t>
      </w:r>
      <w:r w:rsidR="00C218A4">
        <w:rPr>
          <w:rFonts w:hint="eastAsia"/>
        </w:rPr>
        <w:t xml:space="preserve"> </w:t>
      </w:r>
      <w:r w:rsidR="002A6176">
        <w:rPr>
          <w:rFonts w:hint="eastAsia"/>
        </w:rPr>
        <w:t xml:space="preserve">이러한 점화식 으로 정의되는 피보나치 수열은 재귀적 함수호출을 사용하면 쉽게 구현 할 수 있다. </w:t>
      </w:r>
      <w:r w:rsidR="002A6176" w:rsidRPr="00C012DE">
        <w:rPr>
          <w:rFonts w:hint="eastAsia"/>
          <w:b/>
        </w:rPr>
        <w:t>피보나치 수열을</w:t>
      </w:r>
      <w:r w:rsidR="008A7573" w:rsidRPr="00C012DE">
        <w:rPr>
          <w:rFonts w:hint="eastAsia"/>
          <w:b/>
        </w:rPr>
        <w:t xml:space="preserve"> 15</w:t>
      </w:r>
      <w:r w:rsidR="002A6176" w:rsidRPr="00C012DE">
        <w:rPr>
          <w:rFonts w:hint="eastAsia"/>
          <w:b/>
        </w:rPr>
        <w:t>번째 항</w:t>
      </w:r>
      <w:r w:rsidR="002A6176">
        <w:rPr>
          <w:rFonts w:hint="eastAsia"/>
        </w:rPr>
        <w:t xml:space="preserve"> 까지 출력하는 프로그램을 작성하라. </w:t>
      </w:r>
      <w:r w:rsidR="008B2AFF">
        <w:rPr>
          <w:rFonts w:hint="eastAsia"/>
        </w:rPr>
        <w:t>(25</w:t>
      </w:r>
      <w:r w:rsidR="00C218A4">
        <w:rPr>
          <w:rFonts w:hint="eastAsia"/>
        </w:rPr>
        <w:t xml:space="preserve"> pt)</w:t>
      </w:r>
    </w:p>
    <w:p w:rsidR="00C218A4" w:rsidRDefault="00CE2FE9" w:rsidP="00C218A4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0830</wp:posOffset>
                </wp:positionH>
                <wp:positionV relativeFrom="paragraph">
                  <wp:posOffset>-1917</wp:posOffset>
                </wp:positionV>
                <wp:extent cx="4019910" cy="1268083"/>
                <wp:effectExtent l="0" t="0" r="0" b="889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910" cy="1268083"/>
                          <a:chOff x="0" y="0"/>
                          <a:chExt cx="4019910" cy="1268083"/>
                        </a:xfrm>
                      </wpg:grpSpPr>
                      <pic:pic xmlns:pic="http://schemas.openxmlformats.org/drawingml/2006/picture">
                        <pic:nvPicPr>
                          <pic:cNvPr id="8" name="그림 8" descr="C:\Users\Samsung\AppData\Local\Microsoft\Windows\INetCache\Content.Word\캡처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910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 descr="C:\Users\Samsung\AppData\Local\Microsoft\Windows\INetCache\Content.Word\캡처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26" t="41497" r="6424" b="38094"/>
                          <a:stretch/>
                        </pic:blipFill>
                        <pic:spPr bwMode="auto">
                          <a:xfrm>
                            <a:off x="1164566" y="181155"/>
                            <a:ext cx="198408" cy="2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80E31" id="그룹 11" o:spid="_x0000_s1026" style="position:absolute;left:0;text-align:left;margin-left:98.5pt;margin-top:-.15pt;width:316.55pt;height:99.85pt;z-index:251659264" coordsize="40199,12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uYDsnbjsoJwgMDEwNzc2OTU3NTYAAAWQAwACAAAAFAAAEK6QBAACAAAAFAAAEMKSkQAC&#10;AAAAAzQ0AACSkgACAAAAAzQ0AADqHAAHAAAIDAAACKI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4OjEwOjA1IDE5&#10;OjQ5OjQwADIwMTg6MTA6MDUgMTk6NDk6NDAAAABArnjHHMggADAAMQAwADcANwA2ADkANQA3ADUA&#10;NgAAAP/hCyh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4LTEwLTA1VDE5OjQ5OjQw&#10;LjQz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uYDsnbjsoJwgMDEwNzc2OTU3NTY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SwE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27" type="#_x0000_t75" style="position:absolute;width:40199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gDW8AAAA2gAAAA8AAABkcnMvZG93bnJldi54bWxET7sKwjAU3QX/IVzBTVMdfFSjiCg6OPgE&#10;x2tzbYvNTWmi1r83g+B4OO/pvDaFeFHlcssKet0IBHFidc6pgvNp3RmBcB5ZY2GZFHzIwXzWbEwx&#10;1vbNB3odfSpCCLsYFWTel7GULsnIoOvakjhwd1sZ9AFWqdQVvkO4KWQ/igbSYM6hIcOSlhklj+PT&#10;KLje6tXmsWc2i3R8G152eo8HrVS7VS8mIDzV/i/+ubdaQdgaroQbIG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34IA1vAAAANoAAAAPAAAAAAAAAAAAAAAAAJ8CAABkcnMv&#10;ZG93bnJldi54bWxQSwUGAAAAAAQABAD3AAAAiAMAAAAA&#10;">
                  <v:imagedata r:id="rId14" o:title="캡처"/>
                  <v:path arrowok="t"/>
                </v:shape>
                <v:shape id="그림 4" o:spid="_x0000_s1028" type="#_x0000_t75" style="position:absolute;left:11645;top:1811;width:1984;height:2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Q4zDAAAA2gAAAA8AAABkcnMvZG93bnJldi54bWxEj0FrwkAUhO8F/8PyhF6KbgypSJqNiDbF&#10;a01pr4/saxKafbtkV43/3i0Uehxm5hum2E5mEBcafW9ZwWqZgCBurO65VfBRV4sNCB+QNQ6WScGN&#10;PGzL2UOBubZXfqfLKbQiQtjnqKALweVS+qYjg35pHXH0vu1oMEQ5tlKPeI1wM8g0SdbSYM9xoUNH&#10;+46an9PZKKjfqtVT9nxIXfZVD9XRfjrzmir1OJ92LyACTeE//Nc+agUZ/F6JN0C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hDjMMAAADaAAAADwAAAAAAAAAAAAAAAACf&#10;AgAAZHJzL2Rvd25yZXYueG1sUEsFBgAAAAAEAAQA9wAAAI8DAAAAAA==&#10;">
                  <v:imagedata r:id="rId14" o:title="캡처" croptop="27195f" cropbottom="24965f" cropleft="58082f" cropright="4210f"/>
                  <v:path arrowok="t"/>
                </v:shape>
              </v:group>
            </w:pict>
          </mc:Fallback>
        </mc:AlternateContent>
      </w:r>
    </w:p>
    <w:p w:rsidR="00945536" w:rsidRDefault="00CE2FE9" w:rsidP="00C218A4">
      <w:pPr>
        <w:jc w:val="center"/>
      </w:pPr>
      <w:r>
        <w:t>‘</w:t>
      </w:r>
    </w:p>
    <w:p w:rsidR="00CE2FE9" w:rsidRDefault="00CE2FE9" w:rsidP="00C218A4">
      <w:pPr>
        <w:jc w:val="center"/>
      </w:pPr>
    </w:p>
    <w:p w:rsidR="00CE2FE9" w:rsidRDefault="00CE2FE9" w:rsidP="00C218A4">
      <w:pPr>
        <w:jc w:val="center"/>
      </w:pPr>
    </w:p>
    <w:p w:rsidR="00CE2FE9" w:rsidRDefault="00CE2FE9" w:rsidP="00CE2FE9"/>
    <w:p w:rsidR="0018721C" w:rsidRDefault="00201A5B" w:rsidP="00C218A4">
      <w:pPr>
        <w:jc w:val="center"/>
      </w:pPr>
      <w:r>
        <w:pict>
          <v:shape id="_x0000_i1025" type="#_x0000_t75" style="width:299.25pt;height:97.5pt">
            <v:imagedata r:id="rId15" o:title="다운로드"/>
          </v:shape>
        </w:pict>
      </w:r>
    </w:p>
    <w:p w:rsidR="00CE2FE9" w:rsidRDefault="00522DE8" w:rsidP="00C218A4">
      <w:pPr>
        <w:jc w:val="center"/>
      </w:pPr>
      <w:r>
        <w:rPr>
          <w:b/>
          <w:noProof/>
        </w:rPr>
        <w:drawing>
          <wp:inline distT="0" distB="0" distL="0" distR="0" wp14:anchorId="2A6DC623" wp14:editId="505701AF">
            <wp:extent cx="5667375" cy="4229100"/>
            <wp:effectExtent l="0" t="0" r="9525" b="0"/>
            <wp:docPr id="12" name="Picture 12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6E" w:rsidRDefault="00522DE8" w:rsidP="00C218A4">
      <w:pPr>
        <w:ind w:firstLine="80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4705350" cy="933450"/>
            <wp:effectExtent l="0" t="0" r="0" b="0"/>
            <wp:docPr id="13" name="Picture 13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E8" w:rsidRDefault="00522DE8" w:rsidP="00C218A4">
      <w:pPr>
        <w:ind w:firstLine="800"/>
        <w:jc w:val="left"/>
        <w:rPr>
          <w:b/>
        </w:rPr>
      </w:pPr>
    </w:p>
    <w:p w:rsidR="00522DE8" w:rsidRPr="00CE2FE9" w:rsidRDefault="00522DE8" w:rsidP="00C218A4">
      <w:pPr>
        <w:ind w:firstLine="800"/>
        <w:jc w:val="left"/>
        <w:rPr>
          <w:rFonts w:hint="eastAsia"/>
        </w:rPr>
      </w:pPr>
    </w:p>
    <w:p w:rsidR="00180C81" w:rsidRDefault="0018721C" w:rsidP="00180C81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2개의 자연수를 입력 받은 후 이 둘의 </w:t>
      </w:r>
      <w:r w:rsidRPr="00177D35">
        <w:rPr>
          <w:rFonts w:hint="eastAsia"/>
          <w:b/>
        </w:rPr>
        <w:t xml:space="preserve">최대 공약수를 </w:t>
      </w:r>
      <w:r>
        <w:rPr>
          <w:rFonts w:hint="eastAsia"/>
        </w:rPr>
        <w:t xml:space="preserve">구하려고 한다. </w:t>
      </w:r>
      <w:r w:rsidR="00DF219D">
        <w:rPr>
          <w:rFonts w:hint="eastAsia"/>
        </w:rPr>
        <w:t>이때 사용할 수 있는 방법</w:t>
      </w:r>
      <w:r w:rsidR="008F515F">
        <w:rPr>
          <w:rFonts w:hint="eastAsia"/>
        </w:rPr>
        <w:t xml:space="preserve"> </w:t>
      </w:r>
      <w:r w:rsidR="00DF219D">
        <w:rPr>
          <w:rFonts w:hint="eastAsia"/>
        </w:rPr>
        <w:t xml:space="preserve">중 하나로 </w:t>
      </w:r>
      <w:r w:rsidR="00AE40A3" w:rsidRPr="008F515F">
        <w:rPr>
          <w:b/>
        </w:rPr>
        <w:t>“</w:t>
      </w:r>
      <w:r w:rsidR="0054056E" w:rsidRPr="008F515F">
        <w:rPr>
          <w:rFonts w:hint="eastAsia"/>
          <w:b/>
        </w:rPr>
        <w:t>유클리드 호제법</w:t>
      </w:r>
      <w:r w:rsidR="00AE40A3" w:rsidRPr="008F515F">
        <w:rPr>
          <w:b/>
        </w:rPr>
        <w:t>”</w:t>
      </w:r>
      <w:r w:rsidR="00AE40A3">
        <w:rPr>
          <w:rFonts w:hint="eastAsia"/>
        </w:rPr>
        <w:t xml:space="preserve"> 이 있다. 유클리드 호제법</w:t>
      </w:r>
      <w:r w:rsidR="00914AD7">
        <w:rPr>
          <w:rFonts w:hint="eastAsia"/>
        </w:rPr>
        <w:t xml:space="preserve"> </w:t>
      </w:r>
      <w:r w:rsidR="00AE40A3">
        <w:rPr>
          <w:rFonts w:hint="eastAsia"/>
        </w:rPr>
        <w:t>의 정의는 밑의 사진과 같다.</w:t>
      </w:r>
      <w:r w:rsidR="0054056E">
        <w:rPr>
          <w:rFonts w:hint="eastAsia"/>
        </w:rPr>
        <w:t xml:space="preserve"> </w:t>
      </w:r>
      <w:r w:rsidR="008A7573">
        <w:rPr>
          <w:rFonts w:hint="eastAsia"/>
        </w:rPr>
        <w:t xml:space="preserve"> </w:t>
      </w:r>
      <w:r w:rsidR="008B2AFF">
        <w:rPr>
          <w:rFonts w:hint="eastAsia"/>
        </w:rPr>
        <w:t>(25</w:t>
      </w:r>
      <w:r w:rsidR="0054056E">
        <w:rPr>
          <w:rFonts w:hint="eastAsia"/>
        </w:rPr>
        <w:t xml:space="preserve"> pt)</w:t>
      </w:r>
    </w:p>
    <w:p w:rsidR="0054056E" w:rsidRDefault="0018721C" w:rsidP="0054056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236898" cy="2078966"/>
            <wp:effectExtent l="0" t="0" r="0" b="0"/>
            <wp:docPr id="6" name="그림 6" descr="C:\Users\Samsung\AppData\Local\Microsoft\Windows\INetCache\Content.Word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sung\AppData\Local\Microsoft\Windows\INetCache\Content.Word\캡처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36" cy="20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81" w:rsidRDefault="0078450D" w:rsidP="0078450D">
      <w:pPr>
        <w:jc w:val="center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유클리드 호제법은 재귀 함수 호출 방법으로 아주 간단하게 구현 할 수 있다.</w:t>
      </w:r>
    </w:p>
    <w:p w:rsidR="008849AF" w:rsidRDefault="00522DE8" w:rsidP="00C078CA">
      <w:pPr>
        <w:ind w:firstLine="800"/>
        <w:jc w:val="left"/>
        <w:rPr>
          <w:sz w:val="18"/>
        </w:rPr>
      </w:pPr>
      <w:bookmarkStart w:id="0" w:name="_GoBack"/>
      <w:r>
        <w:rPr>
          <w:rFonts w:hint="eastAsia"/>
          <w:b/>
          <w:noProof/>
        </w:rPr>
        <w:drawing>
          <wp:inline distT="0" distB="0" distL="0" distR="0">
            <wp:extent cx="4746483" cy="4371975"/>
            <wp:effectExtent l="0" t="0" r="0" b="0"/>
            <wp:docPr id="14" name="Picture 14" descr="C:\Users\3183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4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30" cy="43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80C81" w:rsidRPr="00E300AE">
        <w:rPr>
          <w:rFonts w:hint="eastAsia"/>
          <w:sz w:val="18"/>
        </w:rPr>
        <w:t xml:space="preserve"> </w:t>
      </w:r>
    </w:p>
    <w:p w:rsidR="00522DE8" w:rsidRPr="00C078CA" w:rsidRDefault="00522DE8" w:rsidP="00C078CA">
      <w:pPr>
        <w:ind w:firstLine="800"/>
        <w:jc w:val="left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4276725" cy="1762125"/>
            <wp:effectExtent l="0" t="0" r="9525" b="9525"/>
            <wp:docPr id="15" name="Picture 15" descr="C:\Users\3183\Desktop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4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DE8" w:rsidRPr="00C078CA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5B" w:rsidRDefault="00201A5B" w:rsidP="003F3A26">
      <w:pPr>
        <w:spacing w:after="0" w:line="240" w:lineRule="auto"/>
      </w:pPr>
      <w:r>
        <w:separator/>
      </w:r>
    </w:p>
  </w:endnote>
  <w:endnote w:type="continuationSeparator" w:id="0">
    <w:p w:rsidR="00201A5B" w:rsidRDefault="00201A5B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5B" w:rsidRDefault="00201A5B" w:rsidP="003F3A26">
      <w:pPr>
        <w:spacing w:after="0" w:line="240" w:lineRule="auto"/>
      </w:pPr>
      <w:r>
        <w:separator/>
      </w:r>
    </w:p>
  </w:footnote>
  <w:footnote w:type="continuationSeparator" w:id="0">
    <w:p w:rsidR="00201A5B" w:rsidRDefault="00201A5B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15047"/>
    <w:rsid w:val="00020ADB"/>
    <w:rsid w:val="000358F0"/>
    <w:rsid w:val="0008058A"/>
    <w:rsid w:val="00094273"/>
    <w:rsid w:val="0009696D"/>
    <w:rsid w:val="000B1255"/>
    <w:rsid w:val="000C3D62"/>
    <w:rsid w:val="000C60B3"/>
    <w:rsid w:val="000F665C"/>
    <w:rsid w:val="001040EA"/>
    <w:rsid w:val="00104406"/>
    <w:rsid w:val="001071CC"/>
    <w:rsid w:val="00107D72"/>
    <w:rsid w:val="0013157A"/>
    <w:rsid w:val="00144517"/>
    <w:rsid w:val="00146BBD"/>
    <w:rsid w:val="0015178C"/>
    <w:rsid w:val="00176764"/>
    <w:rsid w:val="00177D35"/>
    <w:rsid w:val="00180C81"/>
    <w:rsid w:val="00183E68"/>
    <w:rsid w:val="0018721C"/>
    <w:rsid w:val="001B3AD3"/>
    <w:rsid w:val="001D7413"/>
    <w:rsid w:val="001E00BE"/>
    <w:rsid w:val="001E3533"/>
    <w:rsid w:val="001E5E9D"/>
    <w:rsid w:val="001F0C48"/>
    <w:rsid w:val="001F6C5E"/>
    <w:rsid w:val="00200D7B"/>
    <w:rsid w:val="00201A5B"/>
    <w:rsid w:val="002055E1"/>
    <w:rsid w:val="00240279"/>
    <w:rsid w:val="00262C0B"/>
    <w:rsid w:val="00263EA4"/>
    <w:rsid w:val="00267CEF"/>
    <w:rsid w:val="002817D6"/>
    <w:rsid w:val="00293AF4"/>
    <w:rsid w:val="002A6176"/>
    <w:rsid w:val="002B1A71"/>
    <w:rsid w:val="002B4D90"/>
    <w:rsid w:val="002B7D4F"/>
    <w:rsid w:val="002C2DBC"/>
    <w:rsid w:val="002C522B"/>
    <w:rsid w:val="002D396F"/>
    <w:rsid w:val="002D69E1"/>
    <w:rsid w:val="002E03A6"/>
    <w:rsid w:val="002E2657"/>
    <w:rsid w:val="002E74AD"/>
    <w:rsid w:val="002F5F80"/>
    <w:rsid w:val="003025DF"/>
    <w:rsid w:val="003025E3"/>
    <w:rsid w:val="0031281E"/>
    <w:rsid w:val="00314803"/>
    <w:rsid w:val="00353BB3"/>
    <w:rsid w:val="00356CF1"/>
    <w:rsid w:val="003573B0"/>
    <w:rsid w:val="00363DAB"/>
    <w:rsid w:val="00385755"/>
    <w:rsid w:val="00394C86"/>
    <w:rsid w:val="003A11A6"/>
    <w:rsid w:val="003A5648"/>
    <w:rsid w:val="003B111E"/>
    <w:rsid w:val="003B1583"/>
    <w:rsid w:val="003B35D1"/>
    <w:rsid w:val="003D48D7"/>
    <w:rsid w:val="003D62D9"/>
    <w:rsid w:val="003E18F4"/>
    <w:rsid w:val="003E7436"/>
    <w:rsid w:val="003F2FC2"/>
    <w:rsid w:val="003F33FE"/>
    <w:rsid w:val="003F3A26"/>
    <w:rsid w:val="003F77A7"/>
    <w:rsid w:val="0041081B"/>
    <w:rsid w:val="00421D28"/>
    <w:rsid w:val="004226B2"/>
    <w:rsid w:val="0043162B"/>
    <w:rsid w:val="00441380"/>
    <w:rsid w:val="004447C0"/>
    <w:rsid w:val="00470FA8"/>
    <w:rsid w:val="0047224C"/>
    <w:rsid w:val="00482ED1"/>
    <w:rsid w:val="00493007"/>
    <w:rsid w:val="0049679B"/>
    <w:rsid w:val="004A1247"/>
    <w:rsid w:val="004B7110"/>
    <w:rsid w:val="004B75BF"/>
    <w:rsid w:val="004E0720"/>
    <w:rsid w:val="004E5FCA"/>
    <w:rsid w:val="004E74CE"/>
    <w:rsid w:val="00505AF3"/>
    <w:rsid w:val="00512310"/>
    <w:rsid w:val="0051677E"/>
    <w:rsid w:val="0052152F"/>
    <w:rsid w:val="00522DE8"/>
    <w:rsid w:val="0052463C"/>
    <w:rsid w:val="00531445"/>
    <w:rsid w:val="005343F4"/>
    <w:rsid w:val="00535277"/>
    <w:rsid w:val="0054056E"/>
    <w:rsid w:val="005871AF"/>
    <w:rsid w:val="005952E5"/>
    <w:rsid w:val="005A3389"/>
    <w:rsid w:val="005A5664"/>
    <w:rsid w:val="005B7562"/>
    <w:rsid w:val="005C591C"/>
    <w:rsid w:val="005D5686"/>
    <w:rsid w:val="006211B4"/>
    <w:rsid w:val="006323F1"/>
    <w:rsid w:val="00634064"/>
    <w:rsid w:val="00672DED"/>
    <w:rsid w:val="00675928"/>
    <w:rsid w:val="006A71FE"/>
    <w:rsid w:val="006B5E68"/>
    <w:rsid w:val="006B7073"/>
    <w:rsid w:val="006C4DA5"/>
    <w:rsid w:val="006D6965"/>
    <w:rsid w:val="006F4F73"/>
    <w:rsid w:val="00710574"/>
    <w:rsid w:val="00742409"/>
    <w:rsid w:val="00753C54"/>
    <w:rsid w:val="007617AC"/>
    <w:rsid w:val="00774546"/>
    <w:rsid w:val="0078450D"/>
    <w:rsid w:val="0078555A"/>
    <w:rsid w:val="00793552"/>
    <w:rsid w:val="007B0ABC"/>
    <w:rsid w:val="007B211E"/>
    <w:rsid w:val="007D1D35"/>
    <w:rsid w:val="007D36A1"/>
    <w:rsid w:val="007E4DD2"/>
    <w:rsid w:val="008239C7"/>
    <w:rsid w:val="00857DD3"/>
    <w:rsid w:val="0088124C"/>
    <w:rsid w:val="008849AF"/>
    <w:rsid w:val="008A7573"/>
    <w:rsid w:val="008B2AFF"/>
    <w:rsid w:val="008C1033"/>
    <w:rsid w:val="008C3493"/>
    <w:rsid w:val="008F515F"/>
    <w:rsid w:val="00901F33"/>
    <w:rsid w:val="00912975"/>
    <w:rsid w:val="00914AD7"/>
    <w:rsid w:val="00915AE6"/>
    <w:rsid w:val="00924F77"/>
    <w:rsid w:val="0093308A"/>
    <w:rsid w:val="00945536"/>
    <w:rsid w:val="0095226A"/>
    <w:rsid w:val="0095341B"/>
    <w:rsid w:val="00963060"/>
    <w:rsid w:val="00965217"/>
    <w:rsid w:val="009655B6"/>
    <w:rsid w:val="0097601D"/>
    <w:rsid w:val="009A06BB"/>
    <w:rsid w:val="009E2F27"/>
    <w:rsid w:val="009E7BCF"/>
    <w:rsid w:val="009E7D31"/>
    <w:rsid w:val="00A01367"/>
    <w:rsid w:val="00A0190E"/>
    <w:rsid w:val="00A138D0"/>
    <w:rsid w:val="00A13BEC"/>
    <w:rsid w:val="00A42876"/>
    <w:rsid w:val="00A42C3B"/>
    <w:rsid w:val="00A627E9"/>
    <w:rsid w:val="00A84AC1"/>
    <w:rsid w:val="00A85E17"/>
    <w:rsid w:val="00A90958"/>
    <w:rsid w:val="00A9619C"/>
    <w:rsid w:val="00AA31E7"/>
    <w:rsid w:val="00AB0C6D"/>
    <w:rsid w:val="00AC4844"/>
    <w:rsid w:val="00AE40A3"/>
    <w:rsid w:val="00AE49FF"/>
    <w:rsid w:val="00B04499"/>
    <w:rsid w:val="00B20789"/>
    <w:rsid w:val="00B2144E"/>
    <w:rsid w:val="00B27B38"/>
    <w:rsid w:val="00B525DA"/>
    <w:rsid w:val="00B538B7"/>
    <w:rsid w:val="00B54B5C"/>
    <w:rsid w:val="00B56167"/>
    <w:rsid w:val="00B673CC"/>
    <w:rsid w:val="00B7592A"/>
    <w:rsid w:val="00B77086"/>
    <w:rsid w:val="00BA41D9"/>
    <w:rsid w:val="00BA6143"/>
    <w:rsid w:val="00BB4AA0"/>
    <w:rsid w:val="00BB6EC1"/>
    <w:rsid w:val="00BC6582"/>
    <w:rsid w:val="00BE1035"/>
    <w:rsid w:val="00C012DE"/>
    <w:rsid w:val="00C03B12"/>
    <w:rsid w:val="00C045FE"/>
    <w:rsid w:val="00C078CA"/>
    <w:rsid w:val="00C14431"/>
    <w:rsid w:val="00C218A4"/>
    <w:rsid w:val="00C24500"/>
    <w:rsid w:val="00C449C4"/>
    <w:rsid w:val="00CD0322"/>
    <w:rsid w:val="00CD46F2"/>
    <w:rsid w:val="00CE2FE9"/>
    <w:rsid w:val="00CF3074"/>
    <w:rsid w:val="00D11A4F"/>
    <w:rsid w:val="00D526DA"/>
    <w:rsid w:val="00D57F8E"/>
    <w:rsid w:val="00D6552C"/>
    <w:rsid w:val="00D76586"/>
    <w:rsid w:val="00D9167B"/>
    <w:rsid w:val="00DC012F"/>
    <w:rsid w:val="00DC58C9"/>
    <w:rsid w:val="00DF1F96"/>
    <w:rsid w:val="00DF219D"/>
    <w:rsid w:val="00E013F5"/>
    <w:rsid w:val="00E02A7A"/>
    <w:rsid w:val="00E12E2D"/>
    <w:rsid w:val="00E1497A"/>
    <w:rsid w:val="00E21E42"/>
    <w:rsid w:val="00E300AE"/>
    <w:rsid w:val="00E51CBA"/>
    <w:rsid w:val="00E5584E"/>
    <w:rsid w:val="00E820E7"/>
    <w:rsid w:val="00E8653F"/>
    <w:rsid w:val="00E90809"/>
    <w:rsid w:val="00E97F6B"/>
    <w:rsid w:val="00EA2E01"/>
    <w:rsid w:val="00EC01B1"/>
    <w:rsid w:val="00EC25F9"/>
    <w:rsid w:val="00EC71A0"/>
    <w:rsid w:val="00F12C8E"/>
    <w:rsid w:val="00F159D1"/>
    <w:rsid w:val="00F17444"/>
    <w:rsid w:val="00F26BF8"/>
    <w:rsid w:val="00F34ECE"/>
    <w:rsid w:val="00F416F5"/>
    <w:rsid w:val="00F44F50"/>
    <w:rsid w:val="00F57D5E"/>
    <w:rsid w:val="00F8020B"/>
    <w:rsid w:val="00F8334B"/>
    <w:rsid w:val="00F90D03"/>
    <w:rsid w:val="00F93BD3"/>
    <w:rsid w:val="00F93FD7"/>
    <w:rsid w:val="00FC2BBA"/>
    <w:rsid w:val="00FC3B95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998FA-11A4-427A-A2D3-DC6BB350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45F3-73FC-4E27-81DE-30E4F11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234</cp:revision>
  <dcterms:created xsi:type="dcterms:W3CDTF">2018-09-09T15:31:00Z</dcterms:created>
  <dcterms:modified xsi:type="dcterms:W3CDTF">2018-10-08T02:23:00Z</dcterms:modified>
</cp:coreProperties>
</file>